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DD92" w14:textId="7DC9DE4E" w:rsidR="00467D90" w:rsidRDefault="00467D90" w:rsidP="00E4200A">
      <w:pPr>
        <w:pStyle w:val="Heading1"/>
      </w:pPr>
      <w:r>
        <w:t xml:space="preserve">Whiley Valid Test </w:t>
      </w:r>
      <w:r w:rsidR="00C8702E">
        <w:t>R</w:t>
      </w:r>
      <w:r>
        <w:t>esults</w:t>
      </w:r>
    </w:p>
    <w:p w14:paraId="2C19905F" w14:textId="61B41B77" w:rsidR="00467D90" w:rsidRPr="00467D90" w:rsidRDefault="00467D90" w:rsidP="00467D90">
      <w:pPr>
        <w:pStyle w:val="Heading2"/>
      </w:pPr>
      <w:r>
        <w:t>Fail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467D90" w14:paraId="431FEB1A" w14:textId="77777777" w:rsidTr="0046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6018BD" w14:textId="77777777" w:rsidR="00467D90" w:rsidRDefault="00467D90" w:rsidP="00CF5BC2">
            <w:r>
              <w:t>Reason</w:t>
            </w:r>
          </w:p>
        </w:tc>
        <w:tc>
          <w:tcPr>
            <w:tcW w:w="6708" w:type="dxa"/>
          </w:tcPr>
          <w:p w14:paraId="6BA20ED5" w14:textId="77777777" w:rsidR="00467D90" w:rsidRDefault="00467D90" w:rsidP="00CF5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A956F6" w14:paraId="38EBAB5D" w14:textId="77777777" w:rsidTr="0046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108C68" w14:textId="2E6F2B9D" w:rsidR="00A956F6" w:rsidRDefault="00A956F6" w:rsidP="00CF5BC2">
            <w:r>
              <w:t>Failed Postcondition</w:t>
            </w:r>
          </w:p>
        </w:tc>
        <w:tc>
          <w:tcPr>
            <w:tcW w:w="6708" w:type="dxa"/>
          </w:tcPr>
          <w:p w14:paraId="50A4779C" w14:textId="77777777" w:rsidR="00A956F6" w:rsidRDefault="00A956F6" w:rsidP="00CF5BC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 (has an assumption that assumes r is &gt;= 0)</w:t>
            </w:r>
          </w:p>
          <w:p w14:paraId="58E73511" w14:textId="41D8723D" w:rsidR="00277E17" w:rsidRDefault="00277E17" w:rsidP="00CF5BC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 (has assume on input is &gt;= n)</w:t>
            </w:r>
          </w:p>
        </w:tc>
      </w:tr>
      <w:tr w:rsidR="00467D90" w14:paraId="020879DA" w14:textId="77777777" w:rsidTr="0046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8B29AD" w14:textId="77777777" w:rsidR="00467D90" w:rsidRDefault="00467D90" w:rsidP="00CF5BC2">
            <w:r>
              <w:t>No byte</w:t>
            </w:r>
          </w:p>
        </w:tc>
        <w:tc>
          <w:tcPr>
            <w:tcW w:w="6708" w:type="dxa"/>
          </w:tcPr>
          <w:p w14:paraId="07CA948A" w14:textId="77777777" w:rsidR="00467D90" w:rsidRDefault="00467D90" w:rsidP="00CF5BC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_Valid_1 to 9</w:t>
            </w:r>
          </w:p>
          <w:p w14:paraId="458C0549" w14:textId="0606D648" w:rsidR="00467D90" w:rsidRDefault="00467D90" w:rsidP="00CF5BC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t_Valid_</w:t>
            </w:r>
            <w:r w:rsidR="00BF2801">
              <w:t>5</w:t>
            </w:r>
          </w:p>
          <w:p w14:paraId="01B11893" w14:textId="27B38ED9" w:rsidR="00063608" w:rsidRDefault="00063608" w:rsidP="00CF5BC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9BD">
              <w:t>While_Valid_18</w:t>
            </w:r>
          </w:p>
        </w:tc>
      </w:tr>
      <w:tr w:rsidR="006D1B73" w14:paraId="67240391" w14:textId="77777777" w:rsidTr="0046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2C4212" w14:textId="791A0F0E" w:rsidR="006D1B73" w:rsidRDefault="006D1B73" w:rsidP="00CF5BC2">
            <w:r>
              <w:t>No function</w:t>
            </w:r>
          </w:p>
        </w:tc>
        <w:tc>
          <w:tcPr>
            <w:tcW w:w="6708" w:type="dxa"/>
          </w:tcPr>
          <w:p w14:paraId="7D885031" w14:textId="02F86D7E" w:rsidR="007842F5" w:rsidRDefault="007842F5" w:rsidP="007842F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Lambda_Valid_9</w:t>
            </w:r>
          </w:p>
          <w:p w14:paraId="31647D29" w14:textId="7B68C631" w:rsidR="007842F5" w:rsidRDefault="007842F5" w:rsidP="007842F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ListAccess_Valid_8</w:t>
            </w:r>
          </w:p>
          <w:p w14:paraId="735C1FF4" w14:textId="77777777" w:rsidR="006D1B73" w:rsidRDefault="006D1B73" w:rsidP="007842F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OpenRecord_Valid_3</w:t>
            </w:r>
          </w:p>
          <w:p w14:paraId="3BEF51DB" w14:textId="1275F57E" w:rsidR="006D1B73" w:rsidRDefault="00270D5E" w:rsidP="007842F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C06">
              <w:t>FunctionRef_Valid_2</w:t>
            </w:r>
            <w:r>
              <w:t>, 5, 6, 8</w:t>
            </w:r>
            <w:r w:rsidR="000F1D4D">
              <w:t>, 1, 12, 13</w:t>
            </w:r>
          </w:p>
        </w:tc>
      </w:tr>
      <w:tr w:rsidR="00467D90" w14:paraId="6BB5AF29" w14:textId="77777777" w:rsidTr="0046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A0AAAA8" w14:textId="77777777" w:rsidR="00467D90" w:rsidRDefault="00467D90" w:rsidP="00CF5BC2">
            <w:pPr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</w:p>
          <w:p w14:paraId="08309D3E" w14:textId="77777777" w:rsidR="007B323A" w:rsidRDefault="007B323A" w:rsidP="00CF5BC2">
            <w:pPr>
              <w:rPr>
                <w:b w:val="0"/>
                <w:bCs w:val="0"/>
              </w:rPr>
            </w:pPr>
          </w:p>
          <w:p w14:paraId="1A374763" w14:textId="5B6E5D68" w:rsidR="007B323A" w:rsidRDefault="007B323A" w:rsidP="00CF5BC2">
            <w:r>
              <w:t>Due to recursive types?</w:t>
            </w:r>
          </w:p>
        </w:tc>
        <w:tc>
          <w:tcPr>
            <w:tcW w:w="6708" w:type="dxa"/>
          </w:tcPr>
          <w:p w14:paraId="23695C37" w14:textId="4030F17E" w:rsidR="00467D90" w:rsidRDefault="00467D90" w:rsidP="00CF5BC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</w:t>
            </w:r>
            <w:r w:rsidR="00D32794">
              <w:t xml:space="preserve"> (recursive</w:t>
            </w:r>
            <w:r w:rsidR="0059155C">
              <w:t>)</w:t>
            </w:r>
          </w:p>
          <w:p w14:paraId="4DD04946" w14:textId="3D2CADA8" w:rsidR="00467D90" w:rsidRDefault="00467D90" w:rsidP="00CF5BC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2,3,4</w:t>
            </w:r>
            <w:r w:rsidR="000D167A">
              <w:t xml:space="preserve"> </w:t>
            </w:r>
            <w:r w:rsidR="004179AD">
              <w:t>(</w:t>
            </w:r>
            <w:r w:rsidR="00014CC8">
              <w:t xml:space="preserve">all </w:t>
            </w:r>
            <w:r w:rsidR="004179AD">
              <w:t>recursive)</w:t>
            </w:r>
          </w:p>
          <w:p w14:paraId="6495CD97" w14:textId="1CC36D98" w:rsidR="00467D90" w:rsidRDefault="00467D90" w:rsidP="00467D9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90">
              <w:t>ConstrainedInt_Valid_</w:t>
            </w:r>
            <w:r>
              <w:t>20</w:t>
            </w:r>
            <w:r w:rsidR="006D4251">
              <w:t xml:space="preserve"> </w:t>
            </w:r>
            <w:r w:rsidR="006D4251" w:rsidRPr="00642382">
              <w:rPr>
                <w:highlight w:val="yellow"/>
              </w:rPr>
              <w:t>(</w:t>
            </w:r>
            <w:r w:rsidR="009D5396" w:rsidRPr="00642382">
              <w:rPr>
                <w:highlight w:val="yellow"/>
              </w:rPr>
              <w:t>function is recursive</w:t>
            </w:r>
            <w:r w:rsidR="001F108B" w:rsidRPr="00642382">
              <w:rPr>
                <w:highlight w:val="yellow"/>
              </w:rPr>
              <w:t xml:space="preserve">, never ends if </w:t>
            </w:r>
            <w:r w:rsidR="00C94960" w:rsidRPr="00642382">
              <w:rPr>
                <w:highlight w:val="yellow"/>
              </w:rPr>
              <w:t>input &lt; 0</w:t>
            </w:r>
            <w:r w:rsidR="009D5396" w:rsidRPr="00642382">
              <w:rPr>
                <w:highlight w:val="yellow"/>
              </w:rPr>
              <w:t>)</w:t>
            </w:r>
            <w:r w:rsidR="006D4251">
              <w:t xml:space="preserve"> </w:t>
            </w:r>
          </w:p>
          <w:p w14:paraId="622E1A3B" w14:textId="364E7718" w:rsidR="00DF4C06" w:rsidRDefault="00DF4C06" w:rsidP="00DF4C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C06">
              <w:t>Contractive_Valid_1</w:t>
            </w:r>
            <w:r>
              <w:t>, 3</w:t>
            </w:r>
            <w:r w:rsidR="007240F1">
              <w:t xml:space="preserve"> (recursive)</w:t>
            </w:r>
          </w:p>
          <w:p w14:paraId="3EE8DA44" w14:textId="13C9CA64" w:rsidR="00DF4C06" w:rsidRDefault="00DF4C06" w:rsidP="00DF4C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C06">
              <w:t>DoWhile_Valid_4</w:t>
            </w:r>
            <w:r w:rsidR="004D0AC8">
              <w:t xml:space="preserve"> (recursive)</w:t>
            </w:r>
          </w:p>
          <w:p w14:paraId="3CD396C7" w14:textId="56F4E6AB" w:rsidR="00DF4C06" w:rsidRDefault="00DF4C06" w:rsidP="00DF4C0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C06">
              <w:t>FunctionRef_Valid_10</w:t>
            </w:r>
            <w:r>
              <w:t>, 11</w:t>
            </w:r>
            <w:r w:rsidR="00517684">
              <w:t xml:space="preserve"> (recursive + function)</w:t>
            </w:r>
          </w:p>
          <w:p w14:paraId="5CDBF326" w14:textId="75829331" w:rsidR="00EA77FE" w:rsidRDefault="00EA77FE" w:rsidP="00EA77F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7FE">
              <w:t>IfElse_Valid_4</w:t>
            </w:r>
            <w:r w:rsidR="006774EC">
              <w:t xml:space="preserve"> (</w:t>
            </w:r>
            <w:r w:rsidR="00746163">
              <w:t>recursive)</w:t>
            </w:r>
          </w:p>
          <w:p w14:paraId="2070C73A" w14:textId="293C9167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RecursiveType_Valid_12</w:t>
            </w:r>
            <w:r w:rsidR="00C816FF">
              <w:t>, 2, 20, 21, 22, 23, 24, 26, 28, 29, 3, 4</w:t>
            </w:r>
            <w:r w:rsidR="00F222D1">
              <w:t xml:space="preserve"> (recursive)</w:t>
            </w:r>
          </w:p>
          <w:p w14:paraId="7EBDF3C8" w14:textId="00E4F0AB" w:rsidR="004808C6" w:rsidRDefault="004808C6" w:rsidP="004808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8C6">
              <w:t>TypeEquals_Valid_16</w:t>
            </w:r>
            <w:r>
              <w:t>, 2</w:t>
            </w:r>
            <w:r w:rsidR="0080751B">
              <w:t xml:space="preserve"> (recursive)</w:t>
            </w:r>
          </w:p>
          <w:p w14:paraId="55BA6B5D" w14:textId="12EFFB99" w:rsidR="005819BD" w:rsidRDefault="005819BD" w:rsidP="005819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9BD">
              <w:t>While_Valid_15</w:t>
            </w:r>
            <w:r>
              <w:t>, 20</w:t>
            </w:r>
            <w:r w:rsidR="006F4B8E">
              <w:t xml:space="preserve"> (recursive)</w:t>
            </w:r>
          </w:p>
        </w:tc>
      </w:tr>
      <w:tr w:rsidR="00467D90" w14:paraId="7C8741F1" w14:textId="77777777" w:rsidTr="0046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A702A7" w14:textId="77777777" w:rsidR="00467D90" w:rsidRDefault="00467D90" w:rsidP="00CF5BC2">
            <w:pPr>
              <w:rPr>
                <w:b w:val="0"/>
                <w:bCs w:val="0"/>
              </w:rPr>
            </w:pPr>
            <w:r>
              <w:t>Upper limit &lt;= lower limit</w:t>
            </w:r>
          </w:p>
          <w:p w14:paraId="2538ADD4" w14:textId="77777777" w:rsidR="00C31CC0" w:rsidRDefault="00C31CC0" w:rsidP="00CF5BC2">
            <w:pPr>
              <w:rPr>
                <w:b w:val="0"/>
                <w:bCs w:val="0"/>
              </w:rPr>
            </w:pPr>
          </w:p>
          <w:p w14:paraId="340DA07F" w14:textId="1F0731BE" w:rsidR="00C31CC0" w:rsidRDefault="00C31CC0" w:rsidP="00CF5BC2">
            <w:r>
              <w:t>Just need to tweak limits</w:t>
            </w:r>
          </w:p>
        </w:tc>
        <w:tc>
          <w:tcPr>
            <w:tcW w:w="6708" w:type="dxa"/>
          </w:tcPr>
          <w:p w14:paraId="2CF7F27B" w14:textId="77777777" w:rsidR="00467D90" w:rsidRDefault="00467D90" w:rsidP="00467D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0, 11, 5</w:t>
            </w:r>
          </w:p>
          <w:p w14:paraId="78FBE6EB" w14:textId="77777777" w:rsidR="00467D90" w:rsidRDefault="00467D90" w:rsidP="00467D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90">
              <w:t>ConstrainedInt_Valid_</w:t>
            </w:r>
            <w:r>
              <w:t xml:space="preserve">10, 13, 16, 17, </w:t>
            </w:r>
            <w:r w:rsidRPr="00467D90">
              <w:t>19</w:t>
            </w:r>
            <w:r>
              <w:t>, 22, 23, 24, 6, 8</w:t>
            </w:r>
          </w:p>
          <w:p w14:paraId="17DA55FD" w14:textId="77777777" w:rsidR="00CA10F9" w:rsidRDefault="00CA10F9" w:rsidP="00467D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17, 18, 19, 2, 20, 21, 22, 3, 6, 8</w:t>
            </w:r>
          </w:p>
          <w:p w14:paraId="2E910721" w14:textId="77777777" w:rsidR="00FE3461" w:rsidRDefault="00FE3461" w:rsidP="00FE346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461">
              <w:t>ConstrainedRecord_Valid_1</w:t>
            </w:r>
            <w:r>
              <w:t>, 2, 9</w:t>
            </w:r>
          </w:p>
          <w:p w14:paraId="48C5409F" w14:textId="1A0F9892" w:rsidR="00DF4C06" w:rsidRDefault="00DF4C06" w:rsidP="00DF4C0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C06">
              <w:t>Define_Valid_4</w:t>
            </w:r>
          </w:p>
          <w:p w14:paraId="65B0EB56" w14:textId="77777777" w:rsidR="00DF4C06" w:rsidRDefault="00DF4C06" w:rsidP="00DF4C0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C06">
              <w:t>Fail_Valid_3</w:t>
            </w:r>
          </w:p>
          <w:p w14:paraId="7ECA33F4" w14:textId="627879DF" w:rsidR="00EA77FE" w:rsidRDefault="00EA77FE" w:rsidP="00EA77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7FE">
              <w:t>Function_Valid_18</w:t>
            </w:r>
            <w:r>
              <w:t>, 20, 4, 6, 8</w:t>
            </w:r>
          </w:p>
          <w:p w14:paraId="015B7A59" w14:textId="38EBD17B" w:rsidR="00EA77FE" w:rsidRDefault="00EA77FE" w:rsidP="00EA77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7FE">
              <w:t>IntDiv_Valid_3</w:t>
            </w:r>
          </w:p>
          <w:p w14:paraId="46B72882" w14:textId="64B212D4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Lambda_Valid_3</w:t>
            </w:r>
            <w:r>
              <w:t>, 4 ,7</w:t>
            </w:r>
          </w:p>
          <w:p w14:paraId="69B08394" w14:textId="49D02DBB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ListAssign_Valid_4</w:t>
            </w:r>
          </w:p>
          <w:p w14:paraId="1A991BC2" w14:textId="527734CD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Method_Valid_1</w:t>
            </w:r>
          </w:p>
          <w:p w14:paraId="3716D5A1" w14:textId="42317C75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RecordAssign_Valid_7</w:t>
            </w:r>
          </w:p>
          <w:p w14:paraId="4E55C795" w14:textId="64E0555E" w:rsidR="004A54F0" w:rsidRDefault="004A54F0" w:rsidP="004A54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4F0">
              <w:t>RecursiveType_Valid_19</w:t>
            </w:r>
            <w:r w:rsidR="00C816FF">
              <w:t>, 7</w:t>
            </w:r>
          </w:p>
          <w:p w14:paraId="528B6501" w14:textId="0D37F3C2" w:rsidR="00C816FF" w:rsidRDefault="00C816FF" w:rsidP="00C816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FF">
              <w:t>String_Valid_1</w:t>
            </w:r>
          </w:p>
          <w:p w14:paraId="1CC3D3FD" w14:textId="368F0F93" w:rsidR="00C816FF" w:rsidRDefault="00C816FF" w:rsidP="00C816F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FF">
              <w:t>Switch_Valid_4</w:t>
            </w:r>
          </w:p>
          <w:p w14:paraId="0A175517" w14:textId="49E563C1" w:rsidR="004808C6" w:rsidRDefault="004808C6" w:rsidP="004808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8C6">
              <w:t>TypeEquals_Valid_3</w:t>
            </w:r>
            <w:r>
              <w:t xml:space="preserve">, 31, 33, 39, 45, </w:t>
            </w:r>
          </w:p>
          <w:p w14:paraId="665F0459" w14:textId="0030BEC1" w:rsidR="004808C6" w:rsidRDefault="004808C6" w:rsidP="004808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8C6">
              <w:t>UnionType_Valid_</w:t>
            </w:r>
            <w:r>
              <w:t>11, 14, 18, 2, 20, 5, 9</w:t>
            </w:r>
          </w:p>
          <w:p w14:paraId="09D2F17F" w14:textId="6912AB35" w:rsidR="005819BD" w:rsidRDefault="005819BD" w:rsidP="005819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9BD">
              <w:t>While_Valid_16</w:t>
            </w:r>
            <w:r>
              <w:t>, 21, 3</w:t>
            </w:r>
          </w:p>
        </w:tc>
      </w:tr>
      <w:tr w:rsidR="00467D90" w14:paraId="056E4C92" w14:textId="77777777" w:rsidTr="0046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FB772DE" w14:textId="77777777" w:rsidR="00467D90" w:rsidRDefault="00467D90" w:rsidP="00CF5BC2">
            <w:pPr>
              <w:rPr>
                <w:b w:val="0"/>
                <w:bCs w:val="0"/>
              </w:rPr>
            </w:pPr>
            <w:r>
              <w:t>No possible values for the nominal type</w:t>
            </w:r>
          </w:p>
          <w:p w14:paraId="219099C2" w14:textId="77777777" w:rsidR="003303D9" w:rsidRDefault="003303D9" w:rsidP="00CF5BC2">
            <w:pPr>
              <w:rPr>
                <w:b w:val="0"/>
                <w:bCs w:val="0"/>
              </w:rPr>
            </w:pPr>
          </w:p>
          <w:p w14:paraId="6BF9AC37" w14:textId="2F6207AE" w:rsidR="003303D9" w:rsidRDefault="003303D9" w:rsidP="00CF5BC2">
            <w:r>
              <w:t xml:space="preserve">Just need to tweak </w:t>
            </w:r>
            <w:r w:rsidR="00C7573A">
              <w:t>limits</w:t>
            </w:r>
          </w:p>
        </w:tc>
        <w:tc>
          <w:tcPr>
            <w:tcW w:w="6708" w:type="dxa"/>
          </w:tcPr>
          <w:p w14:paraId="2F34CC3D" w14:textId="77777777" w:rsidR="00467D90" w:rsidRDefault="00467D90" w:rsidP="00467D9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8 (Transition)</w:t>
            </w:r>
          </w:p>
          <w:p w14:paraId="10784160" w14:textId="77777777" w:rsidR="00467D90" w:rsidRDefault="00467D90" w:rsidP="00467D9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_List_Valid_11 (state)</w:t>
            </w:r>
          </w:p>
          <w:p w14:paraId="4586321B" w14:textId="77777777" w:rsidR="00FE3461" w:rsidRDefault="00FE3461" w:rsidP="00FE346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461">
              <w:t>ConstrainedRecord_Valid_</w:t>
            </w:r>
            <w:r>
              <w:t>6 (state)</w:t>
            </w:r>
          </w:p>
          <w:p w14:paraId="48CA579E" w14:textId="0C3EF9D5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RecordDefine_Valid_1</w:t>
            </w:r>
            <w:r>
              <w:t>, 3 (Point)</w:t>
            </w:r>
          </w:p>
          <w:p w14:paraId="330F876F" w14:textId="67031F9E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Record_Valid_5</w:t>
            </w:r>
            <w:r>
              <w:t xml:space="preserve"> (Card)</w:t>
            </w:r>
          </w:p>
          <w:p w14:paraId="02EF8661" w14:textId="7DE0D5EC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lastRenderedPageBreak/>
              <w:t>RecursiveType_Valid_17</w:t>
            </w:r>
            <w:r>
              <w:t xml:space="preserve"> (State)</w:t>
            </w:r>
          </w:p>
          <w:p w14:paraId="35E0E298" w14:textId="357BC3A8" w:rsidR="00C816FF" w:rsidRDefault="00C816FF" w:rsidP="00C816F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FF">
              <w:t>TypeEquals_Valid_1</w:t>
            </w:r>
            <w:r>
              <w:t xml:space="preserve"> (bop)</w:t>
            </w:r>
          </w:p>
          <w:p w14:paraId="6450A8F3" w14:textId="680DE6DC" w:rsidR="004808C6" w:rsidRDefault="004808C6" w:rsidP="004808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8C6">
              <w:t>UnionType_Valid_7</w:t>
            </w:r>
            <w:r>
              <w:t xml:space="preserve"> (msgType1)</w:t>
            </w:r>
          </w:p>
        </w:tc>
      </w:tr>
      <w:tr w:rsidR="00467D90" w14:paraId="5550097A" w14:textId="77777777" w:rsidTr="0046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986E36" w14:textId="77777777" w:rsidR="00467D90" w:rsidRDefault="00467D90" w:rsidP="00CF5BC2">
            <w:pPr>
              <w:rPr>
                <w:b w:val="0"/>
                <w:bCs w:val="0"/>
              </w:rPr>
            </w:pPr>
            <w:r>
              <w:lastRenderedPageBreak/>
              <w:t>Fail to compile</w:t>
            </w:r>
          </w:p>
          <w:p w14:paraId="26FC72D0" w14:textId="77777777" w:rsidR="00DD478B" w:rsidRDefault="00DD478B" w:rsidP="00CF5BC2">
            <w:pPr>
              <w:rPr>
                <w:b w:val="0"/>
                <w:bCs w:val="0"/>
              </w:rPr>
            </w:pPr>
          </w:p>
          <w:p w14:paraId="737C2BCB" w14:textId="57C25F33" w:rsidR="00DD478B" w:rsidRDefault="00DD478B" w:rsidP="00CF5BC2">
            <w:r>
              <w:t>Due to intersection type</w:t>
            </w:r>
          </w:p>
        </w:tc>
        <w:tc>
          <w:tcPr>
            <w:tcW w:w="6708" w:type="dxa"/>
          </w:tcPr>
          <w:p w14:paraId="5C593A0E" w14:textId="69009FA7" w:rsidR="00467D90" w:rsidRDefault="00467D90" w:rsidP="00467D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Intersection_Valid_1</w:t>
            </w:r>
            <w:r w:rsidR="000916E7">
              <w:t xml:space="preserve"> (for the </w:t>
            </w:r>
            <w:r w:rsidR="000916E7">
              <w:rPr>
                <w:i/>
              </w:rPr>
              <w:t xml:space="preserve">is </w:t>
            </w:r>
            <w:r w:rsidR="000916E7">
              <w:t>clause, expected typ</w:t>
            </w:r>
            <w:r w:rsidR="006F105A">
              <w:t>e byte found bool)</w:t>
            </w:r>
          </w:p>
          <w:p w14:paraId="5C64A3C1" w14:textId="77755324" w:rsidR="00CD4B7B" w:rsidRDefault="00EA77FE" w:rsidP="00CD4B7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7FE">
              <w:t>Intersection_Valid_1</w:t>
            </w:r>
            <w:r>
              <w:t>, 2</w:t>
            </w:r>
            <w:r w:rsidR="00CD4B7B">
              <w:t xml:space="preserve"> (intersections don’t work)</w:t>
            </w:r>
          </w:p>
          <w:p w14:paraId="7DA8F1C5" w14:textId="50F1FFA1" w:rsidR="003E75EE" w:rsidRDefault="003E75EE" w:rsidP="003E75E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NegationType_Valid_3</w:t>
            </w:r>
            <w:r w:rsidR="00423184">
              <w:t xml:space="preserve"> (intersections don’t work</w:t>
            </w:r>
            <w:r w:rsidR="007856C0">
              <w:t>)</w:t>
            </w:r>
          </w:p>
        </w:tc>
      </w:tr>
      <w:tr w:rsidR="005819BD" w14:paraId="14691FDB" w14:textId="77777777" w:rsidTr="0046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61F284" w14:textId="600E13DA" w:rsidR="005819BD" w:rsidRDefault="005819BD" w:rsidP="00CF5BC2"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</w:tcPr>
          <w:p w14:paraId="23138D92" w14:textId="77777777" w:rsidR="005819BD" w:rsidRDefault="005819BD" w:rsidP="005819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9BD">
              <w:t>While_Valid_2</w:t>
            </w:r>
            <w:r>
              <w:t>, 26</w:t>
            </w:r>
          </w:p>
          <w:p w14:paraId="73A17742" w14:textId="1B151C59" w:rsidR="00D81DB8" w:rsidRPr="00DF4C06" w:rsidRDefault="00D81DB8" w:rsidP="00D81DB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</w:t>
            </w:r>
            <w:r w:rsidR="00870FAC">
              <w:t>end – start &gt; 0</w:t>
            </w:r>
          </w:p>
        </w:tc>
      </w:tr>
    </w:tbl>
    <w:p w14:paraId="5E8A154D" w14:textId="4396B8FD" w:rsidR="00467D90" w:rsidRDefault="00467D90" w:rsidP="00467D90"/>
    <w:p w14:paraId="220BE555" w14:textId="7AEEC13B" w:rsidR="00E4200A" w:rsidRDefault="00E4200A" w:rsidP="00E4200A">
      <w:pPr>
        <w:pStyle w:val="Heading1"/>
      </w:pPr>
      <w:r>
        <w:t xml:space="preserve">Whiley </w:t>
      </w:r>
      <w:r>
        <w:t>Inv</w:t>
      </w:r>
      <w:r>
        <w:t xml:space="preserve">alid Test </w:t>
      </w:r>
      <w:r w:rsidR="00C8702E">
        <w:t>R</w:t>
      </w:r>
      <w:r>
        <w:t>esults</w:t>
      </w:r>
    </w:p>
    <w:p w14:paraId="1990B12E" w14:textId="04C03343" w:rsidR="00AC694E" w:rsidRPr="00AF69B4" w:rsidRDefault="00AF69B4" w:rsidP="00AF69B4">
      <w:r>
        <w:t>Problem with DoWhile_Invalid_4 stuck in infinite loo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24B8D" w14:paraId="7BB04F08" w14:textId="77777777" w:rsidTr="0090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CD3ECE" w14:textId="7C160540" w:rsidR="00624B8D" w:rsidRDefault="00624B8D" w:rsidP="00C8702E">
            <w:r>
              <w:t>Reason</w:t>
            </w:r>
          </w:p>
        </w:tc>
        <w:tc>
          <w:tcPr>
            <w:tcW w:w="5760" w:type="dxa"/>
          </w:tcPr>
          <w:p w14:paraId="0BEF7035" w14:textId="21FDF50A" w:rsidR="00624B8D" w:rsidRDefault="00624B8D" w:rsidP="00C87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24B8D" w14:paraId="224FEB96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D4E56F" w14:textId="0C0D18FC" w:rsidR="00624B8D" w:rsidRDefault="00902A1C" w:rsidP="00C8702E">
            <w:r>
              <w:t>Export method only</w:t>
            </w:r>
          </w:p>
        </w:tc>
        <w:tc>
          <w:tcPr>
            <w:tcW w:w="5760" w:type="dxa"/>
          </w:tcPr>
          <w:p w14:paraId="5FF764D9" w14:textId="77777777" w:rsidR="00902A1C" w:rsidRDefault="00902A1C" w:rsidP="00902A1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Assign_Invalid</w:t>
            </w:r>
            <w:proofErr w:type="spellEnd"/>
            <w:r>
              <w:t xml:space="preserve"> 2, 3,  </w:t>
            </w:r>
          </w:p>
          <w:p w14:paraId="46B08777" w14:textId="77777777" w:rsidR="00056476" w:rsidRDefault="00056476" w:rsidP="000564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476">
              <w:t>ArrayLength_Invalid_1</w:t>
            </w:r>
          </w:p>
          <w:p w14:paraId="7D37782F" w14:textId="64A083AF" w:rsidR="00FA78A5" w:rsidRDefault="00FA78A5" w:rsidP="00FA78A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8A5">
              <w:t>Lifetime_Lambda_Invalid_3</w:t>
            </w:r>
            <w:r>
              <w:t>, 5, 6</w:t>
            </w:r>
          </w:p>
          <w:p w14:paraId="3C33FE5A" w14:textId="1D8E0AE3" w:rsidR="00E107D8" w:rsidRDefault="00E107D8" w:rsidP="00FA78A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94E">
              <w:t>Subtype_Invalid_4</w:t>
            </w:r>
            <w:r>
              <w:t xml:space="preserve"> (technically is ok as it removes the invalid input during test gen)</w:t>
            </w:r>
          </w:p>
          <w:p w14:paraId="55D316CC" w14:textId="0A8A14E0" w:rsidR="00B11363" w:rsidRDefault="00B11363" w:rsidP="00B1136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363">
              <w:t>TupleAssign_Invalid_1</w:t>
            </w:r>
            <w:r w:rsidR="00503EA6">
              <w:t>, 3</w:t>
            </w:r>
          </w:p>
          <w:p w14:paraId="6A477780" w14:textId="77777777" w:rsidR="00B11363" w:rsidRDefault="00B11363" w:rsidP="00B1136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363">
              <w:t>TupleAssign_Invalid_</w:t>
            </w:r>
            <w:r>
              <w:t>2 (technically ok as it removes invalid inputs during test gen)</w:t>
            </w:r>
          </w:p>
          <w:p w14:paraId="4372B328" w14:textId="6D44688D" w:rsidR="00D26504" w:rsidRDefault="00D26504" w:rsidP="00D2650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504">
              <w:t>UnionType_Invalid_10</w:t>
            </w:r>
            <w:r>
              <w:t xml:space="preserve"> (technically ok as it removes invalid inputs during test gen)</w:t>
            </w:r>
          </w:p>
        </w:tc>
      </w:tr>
      <w:tr w:rsidR="00E92071" w14:paraId="7D81FCA4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CCF888" w14:textId="736DB647" w:rsidR="00E92071" w:rsidRDefault="00E92071" w:rsidP="00C8702E">
            <w:r>
              <w:t>No function specificatio</w:t>
            </w:r>
            <w:bookmarkStart w:id="0" w:name="_GoBack"/>
            <w:bookmarkEnd w:id="0"/>
            <w:r>
              <w:t>ns</w:t>
            </w:r>
          </w:p>
        </w:tc>
        <w:tc>
          <w:tcPr>
            <w:tcW w:w="5760" w:type="dxa"/>
          </w:tcPr>
          <w:p w14:paraId="7C208274" w14:textId="7AC675EF" w:rsidR="00FA78A5" w:rsidRDefault="00E92071" w:rsidP="00FA78A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071">
              <w:t>Export_Invalid_1</w:t>
            </w:r>
          </w:p>
          <w:p w14:paraId="676735A6" w14:textId="746BCB00" w:rsidR="00FA78A5" w:rsidRDefault="00FA78A5" w:rsidP="00FA78A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8A5">
              <w:t>Function_Invalid_2</w:t>
            </w:r>
          </w:p>
        </w:tc>
      </w:tr>
      <w:tr w:rsidR="00624B8D" w14:paraId="1122E182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0D9C1A" w14:textId="2FAAB104" w:rsidR="00624B8D" w:rsidRDefault="00531917" w:rsidP="00C8702E">
            <w:r>
              <w:t>Loop invariant</w:t>
            </w:r>
            <w:r w:rsidR="005F5D64">
              <w:t>/error</w:t>
            </w:r>
            <w:r>
              <w:t xml:space="preserve"> ignored when running</w:t>
            </w:r>
          </w:p>
        </w:tc>
        <w:tc>
          <w:tcPr>
            <w:tcW w:w="5760" w:type="dxa"/>
          </w:tcPr>
          <w:p w14:paraId="5BB26FA5" w14:textId="4F323BEF" w:rsidR="00624B8D" w:rsidRDefault="00D516B4" w:rsidP="00D516B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6B4">
              <w:t>DoWhile_Invalid_6</w:t>
            </w:r>
            <w:r>
              <w:t>, 8</w:t>
            </w:r>
          </w:p>
          <w:p w14:paraId="290B09D2" w14:textId="70FF9CE8" w:rsidR="005F5D64" w:rsidRDefault="005F5D64" w:rsidP="005F5D6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D64">
              <w:t>While_Invalid_11</w:t>
            </w:r>
          </w:p>
          <w:p w14:paraId="782A7DA3" w14:textId="1933659F" w:rsidR="005F5D64" w:rsidRDefault="005F5D64" w:rsidP="005F5D6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D64">
              <w:t>While_Invalid_7</w:t>
            </w:r>
            <w:r>
              <w:t xml:space="preserve"> (technically correct as it still works correctly)</w:t>
            </w:r>
          </w:p>
        </w:tc>
      </w:tr>
      <w:tr w:rsidR="00624B8D" w14:paraId="77F4CB97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32057B" w14:textId="0D94D1CB" w:rsidR="00624B8D" w:rsidRDefault="002B6E4D" w:rsidP="00C8702E">
            <w:r>
              <w:t xml:space="preserve">Assert/Assume ignored </w:t>
            </w:r>
            <w:r w:rsidR="00797233">
              <w:t>when running</w:t>
            </w:r>
          </w:p>
        </w:tc>
        <w:tc>
          <w:tcPr>
            <w:tcW w:w="5760" w:type="dxa"/>
          </w:tcPr>
          <w:p w14:paraId="5408FD93" w14:textId="63CE499E" w:rsidR="00624B8D" w:rsidRDefault="00DD1FB2" w:rsidP="00DD1F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FB2">
              <w:t>ArrayLength_Invalid_2</w:t>
            </w:r>
          </w:p>
        </w:tc>
      </w:tr>
      <w:tr w:rsidR="00834932" w14:paraId="07AC1DFC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91D999" w14:textId="1F369BAA" w:rsidR="00AF69B4" w:rsidRDefault="00AF69B4" w:rsidP="00C8702E">
            <w:proofErr w:type="spellStart"/>
            <w:r>
              <w:t>ArrayIndexOutOfBounds</w:t>
            </w:r>
            <w:proofErr w:type="spellEnd"/>
            <w:r>
              <w:t xml:space="preserve"> is good?</w:t>
            </w:r>
          </w:p>
        </w:tc>
        <w:tc>
          <w:tcPr>
            <w:tcW w:w="5760" w:type="dxa"/>
          </w:tcPr>
          <w:p w14:paraId="5C0423E4" w14:textId="7BEB2FD3" w:rsidR="00834932" w:rsidRDefault="00AF69B4" w:rsidP="00AF69B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9B4">
              <w:t>ArrayUpdate_Invalid_1</w:t>
            </w:r>
          </w:p>
          <w:p w14:paraId="0355A51E" w14:textId="0896B468" w:rsidR="005F5D64" w:rsidRPr="00DD1FB2" w:rsidRDefault="005F5D64" w:rsidP="005F5D6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D64">
              <w:t>While_Invalid_10</w:t>
            </w:r>
          </w:p>
        </w:tc>
      </w:tr>
      <w:tr w:rsidR="0010631F" w14:paraId="6AE11830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0C705" w14:textId="443CC455" w:rsidR="0010631F" w:rsidRDefault="0010631F" w:rsidP="00C8702E">
            <w:proofErr w:type="spellStart"/>
            <w:r>
              <w:t>DivisionByZero</w:t>
            </w:r>
            <w:proofErr w:type="spellEnd"/>
            <w:r>
              <w:t xml:space="preserve"> is good?</w:t>
            </w:r>
          </w:p>
        </w:tc>
        <w:tc>
          <w:tcPr>
            <w:tcW w:w="5760" w:type="dxa"/>
          </w:tcPr>
          <w:p w14:paraId="3E1FF404" w14:textId="1893ABE9" w:rsidR="0010631F" w:rsidRPr="00AF69B4" w:rsidRDefault="00AC694E" w:rsidP="00AC694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94E">
              <w:t>Remainder_Invalid_1</w:t>
            </w:r>
          </w:p>
        </w:tc>
      </w:tr>
      <w:tr w:rsidR="008B7DEC" w14:paraId="648377E3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86829" w14:textId="409DDAF0" w:rsidR="008B7DEC" w:rsidRDefault="00531917" w:rsidP="00C8702E">
            <w:pPr>
              <w:rPr>
                <w:b w:val="0"/>
                <w:bCs w:val="0"/>
              </w:rPr>
            </w:pPr>
            <w:r>
              <w:t>Invalid test didn’t pass as it was within limit</w:t>
            </w:r>
            <w:r w:rsidR="008B7DEC">
              <w:t xml:space="preserve"> </w:t>
            </w:r>
          </w:p>
          <w:p w14:paraId="2308E5B5" w14:textId="77777777" w:rsidR="00531917" w:rsidRDefault="00531917" w:rsidP="00C8702E">
            <w:pPr>
              <w:rPr>
                <w:b w:val="0"/>
                <w:bCs w:val="0"/>
              </w:rPr>
            </w:pPr>
          </w:p>
          <w:p w14:paraId="47AF7E8E" w14:textId="1EEEE756" w:rsidR="00531917" w:rsidRDefault="00531917" w:rsidP="00C8702E">
            <w:r>
              <w:t>Just need to tweak limits</w:t>
            </w:r>
            <w:r>
              <w:t xml:space="preserve"> to get these tests to pass</w:t>
            </w:r>
          </w:p>
        </w:tc>
        <w:tc>
          <w:tcPr>
            <w:tcW w:w="5760" w:type="dxa"/>
          </w:tcPr>
          <w:p w14:paraId="04EC6F36" w14:textId="7436D0F9" w:rsidR="008B7DEC" w:rsidRDefault="00531917" w:rsidP="0053191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917">
              <w:t>ConstrainedArray_Invalid_2</w:t>
            </w:r>
            <w:r>
              <w:t xml:space="preserve"> (Need int &gt; 127)</w:t>
            </w:r>
          </w:p>
          <w:p w14:paraId="3296F6B6" w14:textId="4744431F" w:rsidR="00531917" w:rsidRPr="00AF69B4" w:rsidRDefault="00531917" w:rsidP="005A0D5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917">
              <w:t>ConstrainedInt_Invalid_5</w:t>
            </w:r>
            <w:r>
              <w:t xml:space="preserve"> (Need int &gt; 9)</w:t>
            </w:r>
          </w:p>
        </w:tc>
      </w:tr>
      <w:tr w:rsidR="00921DD8" w14:paraId="0A099D0F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AA6982" w14:textId="07B4C24E" w:rsidR="00921DD8" w:rsidRDefault="00921DD8" w:rsidP="00C8702E">
            <w:r>
              <w:t>Property invariants aren’t checked</w:t>
            </w:r>
          </w:p>
        </w:tc>
        <w:tc>
          <w:tcPr>
            <w:tcW w:w="5760" w:type="dxa"/>
          </w:tcPr>
          <w:p w14:paraId="2E9E4D56" w14:textId="609D30AA" w:rsidR="00921DD8" w:rsidRPr="00531917" w:rsidRDefault="00921DD8" w:rsidP="00921DD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DD8">
              <w:t>Property_Invalid_2</w:t>
            </w:r>
            <w:r>
              <w:t>, 3</w:t>
            </w:r>
            <w:r w:rsidR="00274D1C">
              <w:t>, 4, 8</w:t>
            </w:r>
          </w:p>
        </w:tc>
      </w:tr>
      <w:tr w:rsidR="00AC694E" w14:paraId="321A8930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AE667C" w14:textId="5B0EB43B" w:rsidR="00AC694E" w:rsidRDefault="00AC694E" w:rsidP="00C8702E">
            <w:r>
              <w:t>No function/method to test</w:t>
            </w:r>
          </w:p>
        </w:tc>
        <w:tc>
          <w:tcPr>
            <w:tcW w:w="5760" w:type="dxa"/>
          </w:tcPr>
          <w:p w14:paraId="059EA487" w14:textId="5A738A50" w:rsidR="00AC694E" w:rsidRPr="00921DD8" w:rsidRDefault="00AC694E" w:rsidP="00AC694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94E">
              <w:t>StaticVar_Invalid_5</w:t>
            </w:r>
          </w:p>
        </w:tc>
      </w:tr>
    </w:tbl>
    <w:p w14:paraId="25414DB7" w14:textId="554F2146" w:rsidR="00C8702E" w:rsidRDefault="00C8702E" w:rsidP="00C8702E"/>
    <w:p w14:paraId="57BC5252" w14:textId="77777777" w:rsidR="00C8702E" w:rsidRPr="00C8702E" w:rsidRDefault="00C8702E" w:rsidP="00C8702E"/>
    <w:p w14:paraId="084389D8" w14:textId="77777777" w:rsidR="00E4200A" w:rsidRPr="00467D90" w:rsidRDefault="00E4200A" w:rsidP="00467D90"/>
    <w:sectPr w:rsidR="00E4200A" w:rsidRPr="00467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4623" w14:textId="77777777" w:rsidR="00544F1A" w:rsidRDefault="00544F1A" w:rsidP="00467D90">
      <w:pPr>
        <w:spacing w:after="0" w:line="240" w:lineRule="auto"/>
      </w:pPr>
      <w:r>
        <w:separator/>
      </w:r>
    </w:p>
  </w:endnote>
  <w:endnote w:type="continuationSeparator" w:id="0">
    <w:p w14:paraId="3111EDA7" w14:textId="77777777" w:rsidR="00544F1A" w:rsidRDefault="00544F1A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C7AC" w14:textId="77777777" w:rsidR="00544F1A" w:rsidRDefault="00544F1A" w:rsidP="00467D90">
      <w:pPr>
        <w:spacing w:after="0" w:line="240" w:lineRule="auto"/>
      </w:pPr>
      <w:r>
        <w:separator/>
      </w:r>
    </w:p>
  </w:footnote>
  <w:footnote w:type="continuationSeparator" w:id="0">
    <w:p w14:paraId="650764B4" w14:textId="77777777" w:rsidR="00544F1A" w:rsidRDefault="00544F1A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14CC8"/>
    <w:rsid w:val="00056476"/>
    <w:rsid w:val="00063608"/>
    <w:rsid w:val="000916E7"/>
    <w:rsid w:val="000D167A"/>
    <w:rsid w:val="000F1D4D"/>
    <w:rsid w:val="0010631F"/>
    <w:rsid w:val="001311FE"/>
    <w:rsid w:val="001F108B"/>
    <w:rsid w:val="00270D5E"/>
    <w:rsid w:val="00274D1C"/>
    <w:rsid w:val="00277E17"/>
    <w:rsid w:val="002B6E4D"/>
    <w:rsid w:val="003303D9"/>
    <w:rsid w:val="003E75EE"/>
    <w:rsid w:val="004179AD"/>
    <w:rsid w:val="00423184"/>
    <w:rsid w:val="00462302"/>
    <w:rsid w:val="00467D90"/>
    <w:rsid w:val="004808C6"/>
    <w:rsid w:val="004A54F0"/>
    <w:rsid w:val="004D0AC8"/>
    <w:rsid w:val="00503EA6"/>
    <w:rsid w:val="00517684"/>
    <w:rsid w:val="00531917"/>
    <w:rsid w:val="00544F1A"/>
    <w:rsid w:val="005819BD"/>
    <w:rsid w:val="0059155C"/>
    <w:rsid w:val="005A0D5D"/>
    <w:rsid w:val="005F5D64"/>
    <w:rsid w:val="00624B8D"/>
    <w:rsid w:val="00642382"/>
    <w:rsid w:val="006774EC"/>
    <w:rsid w:val="006D1B73"/>
    <w:rsid w:val="006D4251"/>
    <w:rsid w:val="006E2014"/>
    <w:rsid w:val="006F105A"/>
    <w:rsid w:val="006F4B8E"/>
    <w:rsid w:val="007240F1"/>
    <w:rsid w:val="00746163"/>
    <w:rsid w:val="007842F5"/>
    <w:rsid w:val="007856C0"/>
    <w:rsid w:val="00797233"/>
    <w:rsid w:val="007A333D"/>
    <w:rsid w:val="007B323A"/>
    <w:rsid w:val="007B518B"/>
    <w:rsid w:val="0080751B"/>
    <w:rsid w:val="00834932"/>
    <w:rsid w:val="00870FAC"/>
    <w:rsid w:val="008B7DEC"/>
    <w:rsid w:val="00902A1C"/>
    <w:rsid w:val="00921DD8"/>
    <w:rsid w:val="009D5396"/>
    <w:rsid w:val="00A67F87"/>
    <w:rsid w:val="00A956F6"/>
    <w:rsid w:val="00AC694E"/>
    <w:rsid w:val="00AF69B4"/>
    <w:rsid w:val="00B11363"/>
    <w:rsid w:val="00BF2801"/>
    <w:rsid w:val="00C31CC0"/>
    <w:rsid w:val="00C7573A"/>
    <w:rsid w:val="00C816FF"/>
    <w:rsid w:val="00C8702E"/>
    <w:rsid w:val="00C94960"/>
    <w:rsid w:val="00CA10F9"/>
    <w:rsid w:val="00CD4B7B"/>
    <w:rsid w:val="00D26504"/>
    <w:rsid w:val="00D32794"/>
    <w:rsid w:val="00D516B4"/>
    <w:rsid w:val="00D81DB8"/>
    <w:rsid w:val="00DD1FB2"/>
    <w:rsid w:val="00DD478B"/>
    <w:rsid w:val="00DF4C06"/>
    <w:rsid w:val="00E107D8"/>
    <w:rsid w:val="00E4200A"/>
    <w:rsid w:val="00E556DD"/>
    <w:rsid w:val="00E92071"/>
    <w:rsid w:val="00EA77FE"/>
    <w:rsid w:val="00F222D1"/>
    <w:rsid w:val="00F50638"/>
    <w:rsid w:val="00FA78A5"/>
    <w:rsid w:val="00FC3417"/>
    <w:rsid w:val="00FE2377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3DF6D1-8137-4DA2-A226-F697F3A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76</cp:revision>
  <dcterms:created xsi:type="dcterms:W3CDTF">2018-05-12T02:16:00Z</dcterms:created>
  <dcterms:modified xsi:type="dcterms:W3CDTF">2018-05-12T09:10:00Z</dcterms:modified>
</cp:coreProperties>
</file>